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2E5873" w:rsidR="00E05948" w:rsidRPr="00C258B0" w:rsidRDefault="0024298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тор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ие подготовки/</w:t>
            </w:r>
            <w:r w:rsidR="00D1678A" w:rsidRPr="00994664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896A05" w:rsidR="00D1678A" w:rsidRPr="00994664" w:rsidRDefault="00D3248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85D89D7" w:rsidR="00D1678A" w:rsidRPr="00994664" w:rsidRDefault="00D3248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ность (профиль)/</w:t>
            </w:r>
            <w:r w:rsidR="00D1678A" w:rsidRPr="00994664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7A0F98" w:rsidR="00D1678A" w:rsidRPr="00994664" w:rsidRDefault="00D3248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F7DEC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8D6015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24298A">
        <w:rPr>
          <w:sz w:val="24"/>
          <w:szCs w:val="24"/>
        </w:rPr>
        <w:t>Ритори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D32481">
        <w:rPr>
          <w:sz w:val="24"/>
          <w:szCs w:val="24"/>
        </w:rPr>
        <w:t>шестом</w:t>
      </w:r>
      <w:r w:rsidR="0024298A">
        <w:rPr>
          <w:sz w:val="24"/>
          <w:szCs w:val="24"/>
        </w:rPr>
        <w:t xml:space="preserve"> семестр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19852CCB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9A400A">
        <w:rPr>
          <w:sz w:val="24"/>
          <w:szCs w:val="24"/>
        </w:rPr>
        <w:t>Ритори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17D91B36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9A400A">
        <w:rPr>
          <w:rFonts w:eastAsia="Times New Roman"/>
          <w:iCs/>
          <w:sz w:val="24"/>
          <w:szCs w:val="24"/>
        </w:rPr>
        <w:t>Ритори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78D2B2A" w14:textId="77777777" w:rsidR="009A400A" w:rsidRPr="00BE5937" w:rsidRDefault="009A400A" w:rsidP="009A400A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iCs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приобретение навыков публичных выступлений;</w:t>
      </w:r>
    </w:p>
    <w:p w14:paraId="7DBDD913" w14:textId="77777777" w:rsidR="009A400A" w:rsidRPr="00BE5937" w:rsidRDefault="009A400A" w:rsidP="009A400A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rFonts w:eastAsia="Times New Roman"/>
          <w:iCs/>
          <w:color w:val="000000"/>
          <w:sz w:val="24"/>
          <w:szCs w:val="24"/>
        </w:rPr>
        <w:t xml:space="preserve"> 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;</w:t>
      </w:r>
    </w:p>
    <w:p w14:paraId="773DA09D" w14:textId="0DABB822" w:rsidR="009A400A" w:rsidRPr="0084283C" w:rsidRDefault="009A400A" w:rsidP="009A400A">
      <w:pPr>
        <w:pStyle w:val="af0"/>
        <w:numPr>
          <w:ilvl w:val="2"/>
          <w:numId w:val="50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</w:t>
      </w:r>
      <w:r w:rsidR="00D32481"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ой(-ых) образовательной программой в соответствии с ФГОС ВО по данной дисциплине;</w:t>
      </w:r>
    </w:p>
    <w:p w14:paraId="1247AAD6" w14:textId="77777777" w:rsidR="009A400A" w:rsidRPr="0084283C" w:rsidRDefault="009A400A" w:rsidP="009A400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2481" w:rsidRPr="00F31E81" w14:paraId="655F727A" w14:textId="77777777" w:rsidTr="00A124D8">
        <w:trPr>
          <w:trHeight w:val="163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F34C6" w14:textId="77777777" w:rsidR="00D32481" w:rsidRPr="00D2464C" w:rsidRDefault="00D32481" w:rsidP="001B32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2464C">
              <w:rPr>
                <w:iCs/>
                <w:sz w:val="22"/>
                <w:szCs w:val="22"/>
              </w:rPr>
              <w:t>УК-4</w:t>
            </w:r>
          </w:p>
          <w:p w14:paraId="2BD2B4D4" w14:textId="00665EA1" w:rsidR="00D32481" w:rsidRPr="00021C27" w:rsidRDefault="00D32481" w:rsidP="001B32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A292F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A292F">
              <w:rPr>
                <w:iCs/>
                <w:sz w:val="22"/>
                <w:szCs w:val="22"/>
              </w:rPr>
              <w:t>ых</w:t>
            </w:r>
            <w:proofErr w:type="spellEnd"/>
            <w:r w:rsidRPr="008A292F">
              <w:rPr>
                <w:iCs/>
                <w:sz w:val="22"/>
                <w:szCs w:val="22"/>
              </w:rPr>
              <w:t xml:space="preserve">) </w:t>
            </w:r>
            <w:r w:rsidRPr="008A292F">
              <w:rPr>
                <w:iCs/>
                <w:sz w:val="22"/>
                <w:szCs w:val="22"/>
              </w:rPr>
              <w:lastRenderedPageBreak/>
              <w:t>языке(ах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505A" w14:textId="77777777" w:rsidR="00D32481" w:rsidRPr="00065F2C" w:rsidRDefault="00D32481" w:rsidP="001B32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14:paraId="369E86D4" w14:textId="77777777" w:rsidR="00D32481" w:rsidRDefault="00D32481" w:rsidP="001B3292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</w:rPr>
            </w:pPr>
            <w:r w:rsidRPr="00AA5474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009E445A" w14:textId="37CB5ACA" w:rsidR="00D32481" w:rsidRPr="00021C27" w:rsidRDefault="00D32481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32481" w:rsidRPr="00F31E81" w14:paraId="35342590" w14:textId="77777777" w:rsidTr="00A124D8">
        <w:trPr>
          <w:trHeight w:val="163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83AD6" w14:textId="36E551C2" w:rsidR="00D32481" w:rsidRPr="00D2464C" w:rsidRDefault="00D32481" w:rsidP="00D324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929" w14:textId="1EB554C1" w:rsidR="00D32481" w:rsidRPr="00D32481" w:rsidRDefault="00D32481" w:rsidP="00D324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2481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 w:rsidRPr="00D3248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A95F066" w14:textId="7ED59C54" w:rsidR="00D32481" w:rsidRPr="00D32481" w:rsidRDefault="00D32481" w:rsidP="000F5B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2481">
              <w:rPr>
                <w:color w:val="000000"/>
                <w:shd w:val="clear" w:color="auto" w:fill="FFFFFF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D32481" w:rsidRPr="00F31E81" w14:paraId="78A2D707" w14:textId="77777777" w:rsidTr="00E32B98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84A03" w14:textId="23500621" w:rsidR="00D32481" w:rsidRPr="00B9648F" w:rsidRDefault="00D32481" w:rsidP="000F5B1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E32D5" w14:textId="4EEBA1C4" w:rsidR="00D32481" w:rsidRPr="00D32481" w:rsidRDefault="00D32481" w:rsidP="00D324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2481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 w:rsidRPr="00D3248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85C512C" w14:textId="422F0AB8" w:rsidR="00D32481" w:rsidRPr="00D32481" w:rsidRDefault="00D32481" w:rsidP="000F5B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2481">
              <w:rPr>
                <w:color w:val="000000"/>
                <w:shd w:val="clear" w:color="auto" w:fill="FFFFFF"/>
              </w:rPr>
              <w:t>Приме</w:t>
            </w:r>
            <w:r w:rsidR="00E32B98">
              <w:rPr>
                <w:color w:val="000000"/>
                <w:shd w:val="clear" w:color="auto" w:fill="FFFFFF"/>
              </w:rPr>
              <w:t>не</w:t>
            </w:r>
            <w:r w:rsidRPr="00D32481">
              <w:rPr>
                <w:color w:val="000000"/>
                <w:shd w:val="clear" w:color="auto" w:fill="FFFFFF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AE51" w14:textId="77777777" w:rsidR="002552DD" w:rsidRDefault="002552DD" w:rsidP="005E3840">
      <w:r>
        <w:separator/>
      </w:r>
    </w:p>
  </w:endnote>
  <w:endnote w:type="continuationSeparator" w:id="0">
    <w:p w14:paraId="65F279EE" w14:textId="77777777" w:rsidR="002552DD" w:rsidRDefault="002552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37A6" w14:textId="77777777" w:rsidR="002552DD" w:rsidRDefault="002552DD" w:rsidP="005E3840">
      <w:r>
        <w:separator/>
      </w:r>
    </w:p>
  </w:footnote>
  <w:footnote w:type="continuationSeparator" w:id="0">
    <w:p w14:paraId="225CF06C" w14:textId="77777777" w:rsidR="002552DD" w:rsidRDefault="002552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45598">
    <w:abstractNumId w:val="4"/>
  </w:num>
  <w:num w:numId="2" w16cid:durableId="21214084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2874007">
    <w:abstractNumId w:val="22"/>
  </w:num>
  <w:num w:numId="4" w16cid:durableId="1459421293">
    <w:abstractNumId w:val="2"/>
  </w:num>
  <w:num w:numId="5" w16cid:durableId="2119174741">
    <w:abstractNumId w:val="10"/>
  </w:num>
  <w:num w:numId="6" w16cid:durableId="1776560142">
    <w:abstractNumId w:val="43"/>
  </w:num>
  <w:num w:numId="7" w16cid:durableId="1974408963">
    <w:abstractNumId w:val="13"/>
  </w:num>
  <w:num w:numId="8" w16cid:durableId="326516407">
    <w:abstractNumId w:val="48"/>
  </w:num>
  <w:num w:numId="9" w16cid:durableId="1472938742">
    <w:abstractNumId w:val="34"/>
  </w:num>
  <w:num w:numId="10" w16cid:durableId="992484178">
    <w:abstractNumId w:val="41"/>
  </w:num>
  <w:num w:numId="11" w16cid:durableId="535511239">
    <w:abstractNumId w:val="18"/>
  </w:num>
  <w:num w:numId="12" w16cid:durableId="741683911">
    <w:abstractNumId w:val="17"/>
  </w:num>
  <w:num w:numId="13" w16cid:durableId="1300573025">
    <w:abstractNumId w:val="6"/>
  </w:num>
  <w:num w:numId="14" w16cid:durableId="759182111">
    <w:abstractNumId w:val="15"/>
  </w:num>
  <w:num w:numId="15" w16cid:durableId="630526003">
    <w:abstractNumId w:val="35"/>
  </w:num>
  <w:num w:numId="16" w16cid:durableId="839584595">
    <w:abstractNumId w:val="39"/>
  </w:num>
  <w:num w:numId="17" w16cid:durableId="865827430">
    <w:abstractNumId w:val="11"/>
  </w:num>
  <w:num w:numId="18" w16cid:durableId="204172728">
    <w:abstractNumId w:val="42"/>
  </w:num>
  <w:num w:numId="19" w16cid:durableId="724064558">
    <w:abstractNumId w:val="5"/>
  </w:num>
  <w:num w:numId="20" w16cid:durableId="1169099577">
    <w:abstractNumId w:val="40"/>
  </w:num>
  <w:num w:numId="21" w16cid:durableId="1187711534">
    <w:abstractNumId w:val="32"/>
  </w:num>
  <w:num w:numId="22" w16cid:durableId="1292128511">
    <w:abstractNumId w:val="38"/>
  </w:num>
  <w:num w:numId="23" w16cid:durableId="135877846">
    <w:abstractNumId w:val="47"/>
  </w:num>
  <w:num w:numId="24" w16cid:durableId="476798652">
    <w:abstractNumId w:val="16"/>
  </w:num>
  <w:num w:numId="25" w16cid:durableId="502739445">
    <w:abstractNumId w:val="37"/>
  </w:num>
  <w:num w:numId="26" w16cid:durableId="1268541188">
    <w:abstractNumId w:val="23"/>
  </w:num>
  <w:num w:numId="27" w16cid:durableId="143552539">
    <w:abstractNumId w:val="27"/>
  </w:num>
  <w:num w:numId="28" w16cid:durableId="903636079">
    <w:abstractNumId w:val="7"/>
  </w:num>
  <w:num w:numId="29" w16cid:durableId="290596296">
    <w:abstractNumId w:val="31"/>
  </w:num>
  <w:num w:numId="30" w16cid:durableId="1970818628">
    <w:abstractNumId w:val="46"/>
  </w:num>
  <w:num w:numId="31" w16cid:durableId="2034264300">
    <w:abstractNumId w:val="26"/>
  </w:num>
  <w:num w:numId="32" w16cid:durableId="240600570">
    <w:abstractNumId w:val="9"/>
  </w:num>
  <w:num w:numId="33" w16cid:durableId="1379283412">
    <w:abstractNumId w:val="20"/>
  </w:num>
  <w:num w:numId="34" w16cid:durableId="1268539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687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7209681">
    <w:abstractNumId w:val="3"/>
  </w:num>
  <w:num w:numId="37" w16cid:durableId="2075857092">
    <w:abstractNumId w:val="36"/>
  </w:num>
  <w:num w:numId="38" w16cid:durableId="1846289388">
    <w:abstractNumId w:val="19"/>
  </w:num>
  <w:num w:numId="39" w16cid:durableId="1129545301">
    <w:abstractNumId w:val="30"/>
  </w:num>
  <w:num w:numId="40" w16cid:durableId="358707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2531677">
    <w:abstractNumId w:val="25"/>
  </w:num>
  <w:num w:numId="42" w16cid:durableId="832717674">
    <w:abstractNumId w:val="12"/>
  </w:num>
  <w:num w:numId="43" w16cid:durableId="1432898024">
    <w:abstractNumId w:val="29"/>
  </w:num>
  <w:num w:numId="44" w16cid:durableId="1360859778">
    <w:abstractNumId w:val="33"/>
  </w:num>
  <w:num w:numId="45" w16cid:durableId="558126413">
    <w:abstractNumId w:val="21"/>
  </w:num>
  <w:num w:numId="46" w16cid:durableId="2009164463">
    <w:abstractNumId w:val="14"/>
  </w:num>
  <w:num w:numId="47" w16cid:durableId="623467532">
    <w:abstractNumId w:val="45"/>
  </w:num>
  <w:num w:numId="48" w16cid:durableId="104227743">
    <w:abstractNumId w:val="8"/>
  </w:num>
  <w:num w:numId="49" w16cid:durableId="1125466322">
    <w:abstractNumId w:val="28"/>
  </w:num>
  <w:num w:numId="50" w16cid:durableId="43679900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52DD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481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2B98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ГОУ: Горелова Л.Н. (доцент кафедры иностранных языков)</cp:lastModifiedBy>
  <cp:revision>32</cp:revision>
  <cp:lastPrinted>2021-05-14T12:22:00Z</cp:lastPrinted>
  <dcterms:created xsi:type="dcterms:W3CDTF">2021-03-30T07:12:00Z</dcterms:created>
  <dcterms:modified xsi:type="dcterms:W3CDTF">2022-05-13T20:28:00Z</dcterms:modified>
</cp:coreProperties>
</file>